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B2306" w:rsidRPr="00CD0319" w:rsidP="00D74A9E" w14:paraId="32BE6ED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B2306" w:rsidRPr="00CD0319" w:rsidP="00D74A9E" w14:paraId="4EAEB63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B2306" w:rsidP="00D74A9E" w14:paraId="1F908DA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B2306" w:rsidP="00B33F12" w14:paraId="07982D2C" w14:textId="6CD7B489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 xml:space="preserve">30 de </w:t>
      </w:r>
      <w:r>
        <w:rPr>
          <w:rFonts w:eastAsia="Calibri" w:cstheme="minorHAnsi"/>
          <w:noProof/>
          <w:sz w:val="24"/>
          <w:szCs w:val="24"/>
        </w:rPr>
        <w:t>J</w:t>
      </w:r>
      <w:r w:rsidRPr="00E43FB7">
        <w:rPr>
          <w:rFonts w:eastAsia="Calibri" w:cstheme="minorHAnsi"/>
          <w:noProof/>
          <w:sz w:val="24"/>
          <w:szCs w:val="24"/>
        </w:rPr>
        <w:t>ulh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43FB7">
        <w:rPr>
          <w:rFonts w:eastAsia="Calibri" w:cstheme="minorHAnsi"/>
          <w:noProof/>
          <w:sz w:val="24"/>
          <w:szCs w:val="24"/>
        </w:rPr>
        <w:t>9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Parque da Amizade</w:t>
      </w:r>
      <w:r w:rsidRPr="007D1D81">
        <w:rPr>
          <w:rFonts w:eastAsia="Calibri" w:cstheme="minorHAnsi"/>
          <w:sz w:val="24"/>
          <w:szCs w:val="24"/>
        </w:rPr>
        <w:t>.</w:t>
      </w:r>
    </w:p>
    <w:p w:rsidR="008B2306" w:rsidP="001B76A4" w14:paraId="7409A61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B2306" w:rsidP="00C709B1" w14:paraId="313651B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B2306" w:rsidP="00D74A9E" w14:paraId="0BE8E51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B2306" w:rsidRPr="00CD0319" w:rsidP="00D74A9E" w14:paraId="00AA865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8B2306" w:rsidP="00D74A9E" w14:paraId="28F18F2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B2306" w:rsidP="00D74A9E" w14:paraId="560D9E3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B2306" w:rsidP="00D74A9E" w14:paraId="637A86A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B2306" w:rsidRPr="00CD0319" w:rsidP="00D74A9E" w14:paraId="6E8D2D9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B2306" w:rsidRPr="00CD0319" w:rsidP="00D74A9E" w14:paraId="391A705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B2306" w:rsidP="00F8578D" w14:paraId="6E6EA67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B2306" w:rsidP="00F8578D" w14:paraId="465490E6" w14:textId="686244D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8B230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8B2306" w:rsidRPr="00F8578D" w:rsidP="00F8578D" w14:paraId="3547927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8B230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306" w14:paraId="48E382C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306" w:rsidRPr="006D1E9A" w:rsidP="006D1E9A" w14:paraId="0566AAF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23193083" name="Conector reto 142319308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2319308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B2306" w:rsidRPr="006D1E9A" w:rsidP="006D1E9A" w14:paraId="4EB8DE6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306" w14:paraId="1739466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57D2F4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FAB438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84A258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540B3F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306" w:rsidRPr="006D1E9A" w:rsidP="006D1E9A" w14:paraId="43452C0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60106272" name="Agrupar 196010627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10509776" name="Forma Livre: Forma 111050977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89445754" name="Forma Livre: Forma 78944575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88624066" name="Forma Livre: Forma 48862406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60106272" o:spid="_x0000_s2049" style="width:595.1pt;height:808.7pt;margin-top:0.2pt;margin-left:-68.95pt;position:absolute;z-index:-251650048" coordsize="75577,102703">
              <v:shape id="Forma Livre: Forma 111050977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8944575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8862406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36872542" name="Imagem 1736872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09A7D9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2973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67C8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2306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3FB7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03T16:24:00Z</dcterms:created>
  <dcterms:modified xsi:type="dcterms:W3CDTF">2024-06-03T16:35:00Z</dcterms:modified>
</cp:coreProperties>
</file>